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4E" w:rsidRPr="000C7F99" w:rsidRDefault="00ED08A9" w:rsidP="00ED08A9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bookmarkStart w:id="0" w:name="_GoBack"/>
      <w:bookmarkEnd w:id="0"/>
      <w:r w:rsidRPr="000C7F99">
        <w:rPr>
          <w:rFonts w:asciiTheme="majorEastAsia" w:eastAsiaTheme="majorEastAsia" w:hAnsiTheme="majorEastAsia" w:hint="eastAsia"/>
          <w:b/>
          <w:sz w:val="48"/>
          <w:szCs w:val="48"/>
        </w:rPr>
        <w:t>診　　　断</w:t>
      </w:r>
      <w:r w:rsidR="000C7F99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</w:t>
      </w:r>
      <w:r w:rsidRPr="000C7F99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書</w:t>
      </w:r>
    </w:p>
    <w:p w:rsidR="00ED08A9" w:rsidRDefault="00ED08A9" w:rsidP="00ED08A9">
      <w:pPr>
        <w:rPr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8640"/>
      </w:tblGrid>
      <w:tr w:rsidR="00ED08A9" w:rsidTr="007D35E5">
        <w:trPr>
          <w:trHeight w:val="784"/>
        </w:trPr>
        <w:tc>
          <w:tcPr>
            <w:tcW w:w="1260" w:type="dxa"/>
            <w:vMerge w:val="restart"/>
            <w:vAlign w:val="center"/>
          </w:tcPr>
          <w:p w:rsidR="00ED08A9" w:rsidRDefault="00ED08A9" w:rsidP="00ED08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患</w:t>
            </w:r>
            <w:r w:rsidR="00B6011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8640" w:type="dxa"/>
            <w:vAlign w:val="center"/>
          </w:tcPr>
          <w:p w:rsidR="00ED08A9" w:rsidRDefault="00ED08A9" w:rsidP="00ED08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</w:tc>
      </w:tr>
      <w:tr w:rsidR="00ED08A9" w:rsidTr="007D35E5">
        <w:trPr>
          <w:trHeight w:val="787"/>
        </w:trPr>
        <w:tc>
          <w:tcPr>
            <w:tcW w:w="1260" w:type="dxa"/>
            <w:vMerge/>
          </w:tcPr>
          <w:p w:rsidR="00ED08A9" w:rsidRDefault="00ED08A9" w:rsidP="00ED08A9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:rsidR="00ED08A9" w:rsidRDefault="00ED08A9" w:rsidP="00ED08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</w:tr>
      <w:tr w:rsidR="00ED08A9" w:rsidTr="007D35E5">
        <w:trPr>
          <w:trHeight w:val="1430"/>
        </w:trPr>
        <w:tc>
          <w:tcPr>
            <w:tcW w:w="9900" w:type="dxa"/>
            <w:gridSpan w:val="2"/>
          </w:tcPr>
          <w:p w:rsidR="00ED08A9" w:rsidRDefault="00ED08A9" w:rsidP="00ED08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</w:t>
            </w:r>
            <w:r w:rsidR="00B6011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ED08A9" w:rsidTr="007D35E5">
        <w:trPr>
          <w:trHeight w:val="2231"/>
        </w:trPr>
        <w:tc>
          <w:tcPr>
            <w:tcW w:w="9900" w:type="dxa"/>
            <w:gridSpan w:val="2"/>
          </w:tcPr>
          <w:p w:rsidR="00ED08A9" w:rsidRDefault="00ED08A9" w:rsidP="00ED08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</w:t>
            </w:r>
            <w:r w:rsidR="00B6011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状</w:t>
            </w:r>
          </w:p>
        </w:tc>
      </w:tr>
      <w:tr w:rsidR="00ED08A9" w:rsidTr="00DC4523">
        <w:trPr>
          <w:trHeight w:val="1327"/>
        </w:trPr>
        <w:tc>
          <w:tcPr>
            <w:tcW w:w="9900" w:type="dxa"/>
            <w:gridSpan w:val="2"/>
            <w:tcBorders>
              <w:bottom w:val="single" w:sz="8" w:space="0" w:color="auto"/>
            </w:tcBorders>
          </w:tcPr>
          <w:p w:rsidR="00DC4523" w:rsidRDefault="00ED08A9" w:rsidP="00DC45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稼働能力の有無</w:t>
            </w:r>
          </w:p>
          <w:p w:rsidR="00DC4523" w:rsidRDefault="00DC4523" w:rsidP="00DC4523">
            <w:pPr>
              <w:ind w:firstLineChars="200" w:firstLine="480"/>
              <w:rPr>
                <w:sz w:val="24"/>
              </w:rPr>
            </w:pPr>
          </w:p>
          <w:p w:rsidR="00ED08A9" w:rsidRPr="00ED08A9" w:rsidRDefault="00ED08A9" w:rsidP="00DC4523">
            <w:pPr>
              <w:ind w:firstLineChars="200" w:firstLine="480"/>
              <w:rPr>
                <w:sz w:val="22"/>
                <w:szCs w:val="22"/>
              </w:rPr>
            </w:pPr>
            <w:r w:rsidRPr="00ED08A9">
              <w:rPr>
                <w:rFonts w:hint="eastAsia"/>
                <w:sz w:val="24"/>
              </w:rPr>
              <w:t>就床・安静</w:t>
            </w:r>
            <w:r w:rsidR="00DC4523">
              <w:rPr>
                <w:rFonts w:hint="eastAsia"/>
                <w:sz w:val="24"/>
              </w:rPr>
              <w:t xml:space="preserve">　　　　　　□必要　　　　　□必要としない</w:t>
            </w:r>
          </w:p>
          <w:p w:rsidR="00ED08A9" w:rsidRPr="00DC4523" w:rsidRDefault="00DC4523" w:rsidP="00DC45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子どもの保育</w:t>
            </w:r>
            <w:r w:rsidR="00ED08A9" w:rsidRPr="00ED08A9">
              <w:rPr>
                <w:rFonts w:hint="eastAsia"/>
                <w:sz w:val="24"/>
              </w:rPr>
              <w:t xml:space="preserve">　</w:t>
            </w:r>
            <w:r w:rsidR="00ED08A9">
              <w:rPr>
                <w:rFonts w:hint="eastAsia"/>
                <w:sz w:val="24"/>
              </w:rPr>
              <w:t xml:space="preserve">　　　　</w:t>
            </w:r>
            <w:r w:rsidR="00ED08A9" w:rsidRPr="00ED08A9">
              <w:rPr>
                <w:rFonts w:hint="eastAsia"/>
                <w:sz w:val="24"/>
              </w:rPr>
              <w:t xml:space="preserve">□できる　</w:t>
            </w:r>
            <w:r w:rsidR="00ED08A9">
              <w:rPr>
                <w:rFonts w:hint="eastAsia"/>
                <w:sz w:val="24"/>
              </w:rPr>
              <w:t xml:space="preserve">　　　</w:t>
            </w:r>
            <w:r w:rsidR="00ED08A9" w:rsidRPr="00ED08A9">
              <w:rPr>
                <w:rFonts w:hint="eastAsia"/>
                <w:sz w:val="24"/>
              </w:rPr>
              <w:t>□できない</w:t>
            </w:r>
          </w:p>
        </w:tc>
      </w:tr>
      <w:tr w:rsidR="00DC4523" w:rsidTr="00DC4523">
        <w:trPr>
          <w:trHeight w:val="638"/>
        </w:trPr>
        <w:tc>
          <w:tcPr>
            <w:tcW w:w="9900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:rsidR="00DC4523" w:rsidRDefault="00DC4523" w:rsidP="00ED08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後の治癒見込期間</w:t>
            </w:r>
          </w:p>
          <w:p w:rsidR="00DC4523" w:rsidRDefault="00DC4523" w:rsidP="00ED08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DC4523" w:rsidRDefault="00DC4523" w:rsidP="00DC4523">
            <w:pPr>
              <w:ind w:firstLineChars="100" w:firstLine="240"/>
              <w:rPr>
                <w:sz w:val="22"/>
                <w:szCs w:val="22"/>
              </w:rPr>
            </w:pPr>
            <w:r w:rsidRPr="00DC452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2"/>
                <w:szCs w:val="22"/>
              </w:rPr>
              <w:t>入院　　　　　　年　　　　月　　　　日～　　　　　年　　　月　　　日まで</w:t>
            </w:r>
          </w:p>
          <w:p w:rsidR="00DC4523" w:rsidRPr="00ED08A9" w:rsidRDefault="00DC4523" w:rsidP="00DC4523">
            <w:pPr>
              <w:ind w:firstLineChars="100" w:firstLine="240"/>
              <w:rPr>
                <w:sz w:val="22"/>
                <w:szCs w:val="22"/>
              </w:rPr>
            </w:pPr>
            <w:r w:rsidRPr="00DC452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2"/>
                <w:szCs w:val="22"/>
              </w:rPr>
              <w:t>通院　　　　　　年　　　　月　　　　日～　　　　　年　　　月　　　日まで</w:t>
            </w:r>
          </w:p>
          <w:p w:rsidR="00DC4523" w:rsidRDefault="00DC4523" w:rsidP="00ED08A9">
            <w:pPr>
              <w:rPr>
                <w:sz w:val="22"/>
                <w:szCs w:val="22"/>
              </w:rPr>
            </w:pPr>
          </w:p>
          <w:p w:rsidR="00DC4523" w:rsidRDefault="00DC4523" w:rsidP="00DC4523">
            <w:pPr>
              <w:ind w:firstLineChars="100" w:firstLine="240"/>
              <w:rPr>
                <w:sz w:val="22"/>
                <w:szCs w:val="22"/>
              </w:rPr>
            </w:pPr>
            <w:r w:rsidRPr="00DC452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本日から　　　</w:t>
            </w:r>
            <w:r w:rsidRPr="00DC452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３ヶ月程度　</w:t>
            </w:r>
            <w:r w:rsidRPr="00DC452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６ヶ月程度　</w:t>
            </w:r>
            <w:r w:rsidRPr="00DC452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１年以上　</w:t>
            </w:r>
            <w:r w:rsidRPr="00DC452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2"/>
                <w:szCs w:val="22"/>
              </w:rPr>
              <w:t>治癒・寛解の見込みなし</w:t>
            </w:r>
          </w:p>
          <w:p w:rsidR="00DC4523" w:rsidRPr="00DC4523" w:rsidRDefault="00DC4523" w:rsidP="00DC4523">
            <w:pPr>
              <w:ind w:firstLineChars="850" w:firstLine="2040"/>
              <w:rPr>
                <w:sz w:val="22"/>
                <w:szCs w:val="22"/>
              </w:rPr>
            </w:pPr>
            <w:r w:rsidRPr="00DC452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2"/>
                <w:szCs w:val="22"/>
              </w:rPr>
              <w:t>上記以外　　　　　　　年　　　月　　　日まで</w:t>
            </w:r>
          </w:p>
        </w:tc>
      </w:tr>
      <w:tr w:rsidR="00DC4523" w:rsidTr="00DC4523">
        <w:trPr>
          <w:trHeight w:val="637"/>
        </w:trPr>
        <w:tc>
          <w:tcPr>
            <w:tcW w:w="9900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C4523" w:rsidRDefault="00DC4523" w:rsidP="00DC452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前から保育できない場合　　　　　　年　　　　月　　　　日から</w:t>
            </w:r>
          </w:p>
        </w:tc>
      </w:tr>
      <w:tr w:rsidR="00ED08A9" w:rsidTr="00DC4523">
        <w:trPr>
          <w:trHeight w:val="3187"/>
        </w:trPr>
        <w:tc>
          <w:tcPr>
            <w:tcW w:w="9900" w:type="dxa"/>
            <w:gridSpan w:val="2"/>
            <w:tcBorders>
              <w:top w:val="single" w:sz="8" w:space="0" w:color="auto"/>
            </w:tcBorders>
          </w:tcPr>
          <w:p w:rsidR="00ED08A9" w:rsidRDefault="00ED08A9" w:rsidP="00ED08A9">
            <w:pPr>
              <w:ind w:firstLineChars="100" w:firstLine="220"/>
              <w:rPr>
                <w:sz w:val="22"/>
                <w:szCs w:val="22"/>
              </w:rPr>
            </w:pPr>
          </w:p>
          <w:p w:rsidR="00ED08A9" w:rsidRDefault="00ED08A9" w:rsidP="00ED08A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診断します。</w:t>
            </w:r>
          </w:p>
          <w:p w:rsidR="00ED08A9" w:rsidRDefault="00ED08A9" w:rsidP="00ED08A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="0073152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3152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73152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73152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3152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731529">
              <w:rPr>
                <w:rFonts w:hint="eastAsia"/>
                <w:sz w:val="22"/>
                <w:szCs w:val="22"/>
              </w:rPr>
              <w:t xml:space="preserve">　　　日</w:t>
            </w:r>
          </w:p>
          <w:p w:rsidR="00731529" w:rsidRDefault="00731529" w:rsidP="00ED08A9">
            <w:pPr>
              <w:ind w:firstLineChars="100" w:firstLine="220"/>
              <w:rPr>
                <w:sz w:val="22"/>
                <w:szCs w:val="22"/>
              </w:rPr>
            </w:pPr>
          </w:p>
          <w:p w:rsidR="00731529" w:rsidRDefault="00731529" w:rsidP="00ED08A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あて先）おいらせ町長</w:t>
            </w:r>
            <w:r w:rsidR="007D35E5">
              <w:rPr>
                <w:rFonts w:hint="eastAsia"/>
                <w:sz w:val="22"/>
                <w:szCs w:val="22"/>
              </w:rPr>
              <w:t xml:space="preserve">　殿</w:t>
            </w:r>
          </w:p>
          <w:p w:rsidR="00731529" w:rsidRDefault="00731529" w:rsidP="00ED08A9">
            <w:pPr>
              <w:ind w:firstLineChars="100" w:firstLine="220"/>
              <w:rPr>
                <w:sz w:val="22"/>
                <w:szCs w:val="22"/>
              </w:rPr>
            </w:pPr>
          </w:p>
          <w:p w:rsidR="00731529" w:rsidRDefault="00731529" w:rsidP="00ED08A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医療機関名</w:t>
            </w:r>
          </w:p>
          <w:p w:rsidR="00731529" w:rsidRDefault="00731529" w:rsidP="00ED08A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</w:p>
          <w:p w:rsidR="00731529" w:rsidRDefault="00731529" w:rsidP="00731529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医師名　　　　　　　　　　　　　　　㊞</w:t>
            </w:r>
          </w:p>
        </w:tc>
      </w:tr>
    </w:tbl>
    <w:p w:rsidR="00ED08A9" w:rsidRPr="00731529" w:rsidRDefault="00ED08A9" w:rsidP="00ED08A9">
      <w:pPr>
        <w:rPr>
          <w:sz w:val="22"/>
          <w:szCs w:val="22"/>
        </w:rPr>
      </w:pPr>
    </w:p>
    <w:sectPr w:rsidR="00ED08A9" w:rsidRPr="00731529" w:rsidSect="00ED08A9">
      <w:pgSz w:w="11906" w:h="16838"/>
      <w:pgMar w:top="1134" w:right="851" w:bottom="90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F2" w:rsidRDefault="00321EF2" w:rsidP="003E1169">
      <w:r>
        <w:separator/>
      </w:r>
    </w:p>
  </w:endnote>
  <w:endnote w:type="continuationSeparator" w:id="0">
    <w:p w:rsidR="00321EF2" w:rsidRDefault="00321EF2" w:rsidP="003E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F2" w:rsidRDefault="00321EF2" w:rsidP="003E1169">
      <w:r>
        <w:separator/>
      </w:r>
    </w:p>
  </w:footnote>
  <w:footnote w:type="continuationSeparator" w:id="0">
    <w:p w:rsidR="00321EF2" w:rsidRDefault="00321EF2" w:rsidP="003E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86B"/>
    <w:multiLevelType w:val="hybridMultilevel"/>
    <w:tmpl w:val="D1F2E606"/>
    <w:lvl w:ilvl="0" w:tplc="F72A9586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>
    <w:nsid w:val="16795A4B"/>
    <w:multiLevelType w:val="hybridMultilevel"/>
    <w:tmpl w:val="4B6A8E9C"/>
    <w:lvl w:ilvl="0" w:tplc="54407AD2">
      <w:start w:val="2"/>
      <w:numFmt w:val="bullet"/>
      <w:lvlText w:val="□"/>
      <w:lvlJc w:val="left"/>
      <w:pPr>
        <w:ind w:left="39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2">
    <w:nsid w:val="35C740CE"/>
    <w:multiLevelType w:val="hybridMultilevel"/>
    <w:tmpl w:val="A1CEE68E"/>
    <w:lvl w:ilvl="0" w:tplc="7BDC2C1C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>
    <w:nsid w:val="3623287C"/>
    <w:multiLevelType w:val="hybridMultilevel"/>
    <w:tmpl w:val="FEBAD434"/>
    <w:lvl w:ilvl="0" w:tplc="53F4485A">
      <w:start w:val="2"/>
      <w:numFmt w:val="bullet"/>
      <w:lvlText w:val="□"/>
      <w:lvlJc w:val="left"/>
      <w:pPr>
        <w:ind w:left="3975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5" w:hanging="420"/>
      </w:pPr>
      <w:rPr>
        <w:rFonts w:ascii="Wingdings" w:hAnsi="Wingdings" w:hint="default"/>
      </w:rPr>
    </w:lvl>
  </w:abstractNum>
  <w:abstractNum w:abstractNumId="4">
    <w:nsid w:val="38FE390E"/>
    <w:multiLevelType w:val="hybridMultilevel"/>
    <w:tmpl w:val="E19A8CC2"/>
    <w:lvl w:ilvl="0" w:tplc="0CA6BCA6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5">
    <w:nsid w:val="5AB3448E"/>
    <w:multiLevelType w:val="hybridMultilevel"/>
    <w:tmpl w:val="02D29972"/>
    <w:lvl w:ilvl="0" w:tplc="4C38599A">
      <w:start w:val="1"/>
      <w:numFmt w:val="decimalFullWidth"/>
      <w:lvlText w:val="%1．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6">
    <w:nsid w:val="6AEB0415"/>
    <w:multiLevelType w:val="hybridMultilevel"/>
    <w:tmpl w:val="9AEAA3F6"/>
    <w:lvl w:ilvl="0" w:tplc="451C9D28"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>
    <w:nsid w:val="783C5D13"/>
    <w:multiLevelType w:val="hybridMultilevel"/>
    <w:tmpl w:val="68A62298"/>
    <w:lvl w:ilvl="0" w:tplc="8082994C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8">
    <w:nsid w:val="797145E3"/>
    <w:multiLevelType w:val="hybridMultilevel"/>
    <w:tmpl w:val="D032BB5A"/>
    <w:lvl w:ilvl="0" w:tplc="E942218E">
      <w:start w:val="1"/>
      <w:numFmt w:val="decimalFullWidth"/>
      <w:lvlText w:val="%1．"/>
      <w:lvlJc w:val="left"/>
      <w:pPr>
        <w:ind w:left="240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7C"/>
    <w:rsid w:val="00010503"/>
    <w:rsid w:val="000143B0"/>
    <w:rsid w:val="000150A5"/>
    <w:rsid w:val="00016774"/>
    <w:rsid w:val="00016EDB"/>
    <w:rsid w:val="00035F6F"/>
    <w:rsid w:val="00036FAA"/>
    <w:rsid w:val="0004139B"/>
    <w:rsid w:val="00041A9E"/>
    <w:rsid w:val="00044E17"/>
    <w:rsid w:val="00054FDE"/>
    <w:rsid w:val="000637A5"/>
    <w:rsid w:val="0006388F"/>
    <w:rsid w:val="00074C18"/>
    <w:rsid w:val="00077A4B"/>
    <w:rsid w:val="00077B9D"/>
    <w:rsid w:val="0008655B"/>
    <w:rsid w:val="00087AD3"/>
    <w:rsid w:val="00094B84"/>
    <w:rsid w:val="000A0FF0"/>
    <w:rsid w:val="000A3901"/>
    <w:rsid w:val="000B478A"/>
    <w:rsid w:val="000B667A"/>
    <w:rsid w:val="000B7156"/>
    <w:rsid w:val="000C7F99"/>
    <w:rsid w:val="000D049A"/>
    <w:rsid w:val="000D424C"/>
    <w:rsid w:val="000D4576"/>
    <w:rsid w:val="000D5FA9"/>
    <w:rsid w:val="000E5D37"/>
    <w:rsid w:val="000E74D3"/>
    <w:rsid w:val="000F0E4B"/>
    <w:rsid w:val="00112686"/>
    <w:rsid w:val="00113A8E"/>
    <w:rsid w:val="0012108E"/>
    <w:rsid w:val="00140E5C"/>
    <w:rsid w:val="0014144E"/>
    <w:rsid w:val="001420F4"/>
    <w:rsid w:val="00143A3E"/>
    <w:rsid w:val="00147054"/>
    <w:rsid w:val="0014766B"/>
    <w:rsid w:val="00154509"/>
    <w:rsid w:val="00154A56"/>
    <w:rsid w:val="00156804"/>
    <w:rsid w:val="001570ED"/>
    <w:rsid w:val="00170CCF"/>
    <w:rsid w:val="001A0E36"/>
    <w:rsid w:val="001A25FD"/>
    <w:rsid w:val="001B10C8"/>
    <w:rsid w:val="001B30E3"/>
    <w:rsid w:val="001B5F86"/>
    <w:rsid w:val="001C58F6"/>
    <w:rsid w:val="001D3061"/>
    <w:rsid w:val="001D4397"/>
    <w:rsid w:val="001E4B18"/>
    <w:rsid w:val="001E4E83"/>
    <w:rsid w:val="001E5AAA"/>
    <w:rsid w:val="001F36B8"/>
    <w:rsid w:val="002014FE"/>
    <w:rsid w:val="0022745A"/>
    <w:rsid w:val="0023102F"/>
    <w:rsid w:val="00241752"/>
    <w:rsid w:val="0024542F"/>
    <w:rsid w:val="00257AD3"/>
    <w:rsid w:val="002637D5"/>
    <w:rsid w:val="00263E40"/>
    <w:rsid w:val="0026725D"/>
    <w:rsid w:val="002702D4"/>
    <w:rsid w:val="0028362D"/>
    <w:rsid w:val="00287D0D"/>
    <w:rsid w:val="002A2C90"/>
    <w:rsid w:val="002A6582"/>
    <w:rsid w:val="002B2F83"/>
    <w:rsid w:val="002D1BF2"/>
    <w:rsid w:val="002D2149"/>
    <w:rsid w:val="002D3C9F"/>
    <w:rsid w:val="002E018B"/>
    <w:rsid w:val="002E1E04"/>
    <w:rsid w:val="002F20CF"/>
    <w:rsid w:val="002F389C"/>
    <w:rsid w:val="002F7BF9"/>
    <w:rsid w:val="00314719"/>
    <w:rsid w:val="003209D5"/>
    <w:rsid w:val="003213B6"/>
    <w:rsid w:val="00321EF2"/>
    <w:rsid w:val="00326D36"/>
    <w:rsid w:val="00327697"/>
    <w:rsid w:val="0033055E"/>
    <w:rsid w:val="00330E17"/>
    <w:rsid w:val="003323F4"/>
    <w:rsid w:val="00334943"/>
    <w:rsid w:val="00335076"/>
    <w:rsid w:val="003402A8"/>
    <w:rsid w:val="00340352"/>
    <w:rsid w:val="003476B2"/>
    <w:rsid w:val="003477A5"/>
    <w:rsid w:val="003500F8"/>
    <w:rsid w:val="003510F5"/>
    <w:rsid w:val="00351E50"/>
    <w:rsid w:val="00364FE4"/>
    <w:rsid w:val="00375CC5"/>
    <w:rsid w:val="00387576"/>
    <w:rsid w:val="00393608"/>
    <w:rsid w:val="00397BEC"/>
    <w:rsid w:val="003B78ED"/>
    <w:rsid w:val="003D11D9"/>
    <w:rsid w:val="003D1973"/>
    <w:rsid w:val="003D70AB"/>
    <w:rsid w:val="003E1169"/>
    <w:rsid w:val="003E2646"/>
    <w:rsid w:val="003F2F1F"/>
    <w:rsid w:val="004022BC"/>
    <w:rsid w:val="004039BC"/>
    <w:rsid w:val="00404628"/>
    <w:rsid w:val="004058FF"/>
    <w:rsid w:val="00410A56"/>
    <w:rsid w:val="00416DF8"/>
    <w:rsid w:val="004340CA"/>
    <w:rsid w:val="00434F26"/>
    <w:rsid w:val="00446B9F"/>
    <w:rsid w:val="00447413"/>
    <w:rsid w:val="0045173A"/>
    <w:rsid w:val="00451782"/>
    <w:rsid w:val="00462082"/>
    <w:rsid w:val="004653BD"/>
    <w:rsid w:val="00465867"/>
    <w:rsid w:val="004660BA"/>
    <w:rsid w:val="00466917"/>
    <w:rsid w:val="00467C04"/>
    <w:rsid w:val="00473BCC"/>
    <w:rsid w:val="00476BDF"/>
    <w:rsid w:val="00481095"/>
    <w:rsid w:val="00481B1B"/>
    <w:rsid w:val="00483F3C"/>
    <w:rsid w:val="0048590A"/>
    <w:rsid w:val="004B14D7"/>
    <w:rsid w:val="004C0AF2"/>
    <w:rsid w:val="004C0DDD"/>
    <w:rsid w:val="004C13D9"/>
    <w:rsid w:val="004C1598"/>
    <w:rsid w:val="004C1984"/>
    <w:rsid w:val="004C61EE"/>
    <w:rsid w:val="004C7F65"/>
    <w:rsid w:val="004D06FF"/>
    <w:rsid w:val="004D5A98"/>
    <w:rsid w:val="004D697E"/>
    <w:rsid w:val="004E3ABF"/>
    <w:rsid w:val="004F04D9"/>
    <w:rsid w:val="004F78D9"/>
    <w:rsid w:val="00500206"/>
    <w:rsid w:val="00512A78"/>
    <w:rsid w:val="00514733"/>
    <w:rsid w:val="00521D5A"/>
    <w:rsid w:val="00527BDD"/>
    <w:rsid w:val="0053789A"/>
    <w:rsid w:val="00544B2B"/>
    <w:rsid w:val="00550ECD"/>
    <w:rsid w:val="0055123D"/>
    <w:rsid w:val="00554274"/>
    <w:rsid w:val="00562C0F"/>
    <w:rsid w:val="005716CA"/>
    <w:rsid w:val="0057219A"/>
    <w:rsid w:val="005A299C"/>
    <w:rsid w:val="005A417A"/>
    <w:rsid w:val="005A6E60"/>
    <w:rsid w:val="005C0FAD"/>
    <w:rsid w:val="005D1695"/>
    <w:rsid w:val="005D1DD0"/>
    <w:rsid w:val="005D226A"/>
    <w:rsid w:val="005D4FD3"/>
    <w:rsid w:val="005D54F4"/>
    <w:rsid w:val="005E5F31"/>
    <w:rsid w:val="005E76F0"/>
    <w:rsid w:val="005E7DC6"/>
    <w:rsid w:val="005F2C73"/>
    <w:rsid w:val="005F76F2"/>
    <w:rsid w:val="0060280E"/>
    <w:rsid w:val="006058B9"/>
    <w:rsid w:val="00615EF0"/>
    <w:rsid w:val="00621C62"/>
    <w:rsid w:val="0062207C"/>
    <w:rsid w:val="006305BE"/>
    <w:rsid w:val="00635DD2"/>
    <w:rsid w:val="00637F52"/>
    <w:rsid w:val="00640A38"/>
    <w:rsid w:val="006435F4"/>
    <w:rsid w:val="00664029"/>
    <w:rsid w:val="0067596E"/>
    <w:rsid w:val="006775DA"/>
    <w:rsid w:val="00685CEF"/>
    <w:rsid w:val="00685F41"/>
    <w:rsid w:val="006869DB"/>
    <w:rsid w:val="006919DA"/>
    <w:rsid w:val="006A248F"/>
    <w:rsid w:val="006B1564"/>
    <w:rsid w:val="006B26C8"/>
    <w:rsid w:val="006B4EB1"/>
    <w:rsid w:val="006C603E"/>
    <w:rsid w:val="006D0C16"/>
    <w:rsid w:val="006D3A31"/>
    <w:rsid w:val="006D3AAD"/>
    <w:rsid w:val="006F5151"/>
    <w:rsid w:val="00705E4A"/>
    <w:rsid w:val="0070638A"/>
    <w:rsid w:val="00715754"/>
    <w:rsid w:val="0071699C"/>
    <w:rsid w:val="0071708A"/>
    <w:rsid w:val="0071745E"/>
    <w:rsid w:val="0072298A"/>
    <w:rsid w:val="00731529"/>
    <w:rsid w:val="00736B74"/>
    <w:rsid w:val="00736EB3"/>
    <w:rsid w:val="007476B4"/>
    <w:rsid w:val="0075263B"/>
    <w:rsid w:val="00752A06"/>
    <w:rsid w:val="00762978"/>
    <w:rsid w:val="00763DD3"/>
    <w:rsid w:val="00765A9E"/>
    <w:rsid w:val="00770AC0"/>
    <w:rsid w:val="00773CFC"/>
    <w:rsid w:val="007812FD"/>
    <w:rsid w:val="007910A3"/>
    <w:rsid w:val="00794BD4"/>
    <w:rsid w:val="007963FC"/>
    <w:rsid w:val="007A5FE2"/>
    <w:rsid w:val="007A686F"/>
    <w:rsid w:val="007B3ED4"/>
    <w:rsid w:val="007B7C26"/>
    <w:rsid w:val="007C2142"/>
    <w:rsid w:val="007C6AEA"/>
    <w:rsid w:val="007C7F2A"/>
    <w:rsid w:val="007D35E5"/>
    <w:rsid w:val="007F1A7D"/>
    <w:rsid w:val="007F2CE8"/>
    <w:rsid w:val="007F7BA1"/>
    <w:rsid w:val="00804783"/>
    <w:rsid w:val="00812567"/>
    <w:rsid w:val="00820AB2"/>
    <w:rsid w:val="00836389"/>
    <w:rsid w:val="00843EEA"/>
    <w:rsid w:val="00853412"/>
    <w:rsid w:val="00854AA1"/>
    <w:rsid w:val="008555B4"/>
    <w:rsid w:val="00866AF2"/>
    <w:rsid w:val="00866CEE"/>
    <w:rsid w:val="00867547"/>
    <w:rsid w:val="0088793F"/>
    <w:rsid w:val="00896DAE"/>
    <w:rsid w:val="00897901"/>
    <w:rsid w:val="008B30B9"/>
    <w:rsid w:val="008B3C3F"/>
    <w:rsid w:val="008B5DFA"/>
    <w:rsid w:val="008C35CD"/>
    <w:rsid w:val="008D4AF8"/>
    <w:rsid w:val="008E115F"/>
    <w:rsid w:val="008E3568"/>
    <w:rsid w:val="008E71F5"/>
    <w:rsid w:val="008F2122"/>
    <w:rsid w:val="008F3AAA"/>
    <w:rsid w:val="00902D3C"/>
    <w:rsid w:val="00903194"/>
    <w:rsid w:val="009068E4"/>
    <w:rsid w:val="00910906"/>
    <w:rsid w:val="0091197E"/>
    <w:rsid w:val="009127FA"/>
    <w:rsid w:val="0092148B"/>
    <w:rsid w:val="009259D1"/>
    <w:rsid w:val="00926A88"/>
    <w:rsid w:val="00937C2D"/>
    <w:rsid w:val="00952A74"/>
    <w:rsid w:val="0095388F"/>
    <w:rsid w:val="009543EA"/>
    <w:rsid w:val="00957A67"/>
    <w:rsid w:val="009630AF"/>
    <w:rsid w:val="00967C48"/>
    <w:rsid w:val="0098770C"/>
    <w:rsid w:val="009948C1"/>
    <w:rsid w:val="009A62EF"/>
    <w:rsid w:val="009B1DA1"/>
    <w:rsid w:val="009C0471"/>
    <w:rsid w:val="009D3B7F"/>
    <w:rsid w:val="009D6463"/>
    <w:rsid w:val="009E0102"/>
    <w:rsid w:val="009E2F03"/>
    <w:rsid w:val="009E6E60"/>
    <w:rsid w:val="009F36A5"/>
    <w:rsid w:val="009F3B13"/>
    <w:rsid w:val="009F7BE9"/>
    <w:rsid w:val="00A0206D"/>
    <w:rsid w:val="00A04FEC"/>
    <w:rsid w:val="00A12251"/>
    <w:rsid w:val="00A14794"/>
    <w:rsid w:val="00A161D3"/>
    <w:rsid w:val="00A20819"/>
    <w:rsid w:val="00A35E35"/>
    <w:rsid w:val="00A37F62"/>
    <w:rsid w:val="00A45590"/>
    <w:rsid w:val="00A5281A"/>
    <w:rsid w:val="00A62C47"/>
    <w:rsid w:val="00A64DDA"/>
    <w:rsid w:val="00A73492"/>
    <w:rsid w:val="00A839C8"/>
    <w:rsid w:val="00A8401A"/>
    <w:rsid w:val="00A848B0"/>
    <w:rsid w:val="00A8511D"/>
    <w:rsid w:val="00A92CED"/>
    <w:rsid w:val="00AA0C28"/>
    <w:rsid w:val="00AA27B8"/>
    <w:rsid w:val="00AA3D6D"/>
    <w:rsid w:val="00AA6A1A"/>
    <w:rsid w:val="00AA6C14"/>
    <w:rsid w:val="00AA72D1"/>
    <w:rsid w:val="00AB3F31"/>
    <w:rsid w:val="00AE03D3"/>
    <w:rsid w:val="00AF0702"/>
    <w:rsid w:val="00AF65C4"/>
    <w:rsid w:val="00B007D3"/>
    <w:rsid w:val="00B222B4"/>
    <w:rsid w:val="00B23F54"/>
    <w:rsid w:val="00B31A67"/>
    <w:rsid w:val="00B322AB"/>
    <w:rsid w:val="00B32D13"/>
    <w:rsid w:val="00B342EF"/>
    <w:rsid w:val="00B446E4"/>
    <w:rsid w:val="00B53013"/>
    <w:rsid w:val="00B57A27"/>
    <w:rsid w:val="00B60112"/>
    <w:rsid w:val="00B63A5F"/>
    <w:rsid w:val="00B6562B"/>
    <w:rsid w:val="00B65FFA"/>
    <w:rsid w:val="00B66B28"/>
    <w:rsid w:val="00B7080C"/>
    <w:rsid w:val="00B909C0"/>
    <w:rsid w:val="00B90F41"/>
    <w:rsid w:val="00B9156E"/>
    <w:rsid w:val="00B91B77"/>
    <w:rsid w:val="00B93161"/>
    <w:rsid w:val="00BA6AB5"/>
    <w:rsid w:val="00BD490E"/>
    <w:rsid w:val="00BE0252"/>
    <w:rsid w:val="00BE3B14"/>
    <w:rsid w:val="00BF1BF6"/>
    <w:rsid w:val="00C06F18"/>
    <w:rsid w:val="00C103C8"/>
    <w:rsid w:val="00C212D0"/>
    <w:rsid w:val="00C22871"/>
    <w:rsid w:val="00C23A6A"/>
    <w:rsid w:val="00C26AAF"/>
    <w:rsid w:val="00C3423C"/>
    <w:rsid w:val="00C352AF"/>
    <w:rsid w:val="00C553E5"/>
    <w:rsid w:val="00C82378"/>
    <w:rsid w:val="00C85157"/>
    <w:rsid w:val="00C865A8"/>
    <w:rsid w:val="00C87D84"/>
    <w:rsid w:val="00CA0AAB"/>
    <w:rsid w:val="00CA1BD8"/>
    <w:rsid w:val="00CB3F81"/>
    <w:rsid w:val="00CB45A2"/>
    <w:rsid w:val="00CB591E"/>
    <w:rsid w:val="00CB780B"/>
    <w:rsid w:val="00CC11DF"/>
    <w:rsid w:val="00CC150E"/>
    <w:rsid w:val="00CC3547"/>
    <w:rsid w:val="00CC416B"/>
    <w:rsid w:val="00CF4CFD"/>
    <w:rsid w:val="00CF5300"/>
    <w:rsid w:val="00CF5793"/>
    <w:rsid w:val="00D03848"/>
    <w:rsid w:val="00D0579A"/>
    <w:rsid w:val="00D06E9A"/>
    <w:rsid w:val="00D0737B"/>
    <w:rsid w:val="00D07757"/>
    <w:rsid w:val="00D13F40"/>
    <w:rsid w:val="00D17657"/>
    <w:rsid w:val="00D37625"/>
    <w:rsid w:val="00D41AFF"/>
    <w:rsid w:val="00D43354"/>
    <w:rsid w:val="00D453C2"/>
    <w:rsid w:val="00D60F95"/>
    <w:rsid w:val="00D67F9E"/>
    <w:rsid w:val="00D86C26"/>
    <w:rsid w:val="00DB7ACF"/>
    <w:rsid w:val="00DC4523"/>
    <w:rsid w:val="00DE2BD2"/>
    <w:rsid w:val="00DF067D"/>
    <w:rsid w:val="00DF59D2"/>
    <w:rsid w:val="00E00CAA"/>
    <w:rsid w:val="00E16A0F"/>
    <w:rsid w:val="00E16A7D"/>
    <w:rsid w:val="00E2369B"/>
    <w:rsid w:val="00E351FF"/>
    <w:rsid w:val="00E358E4"/>
    <w:rsid w:val="00E37100"/>
    <w:rsid w:val="00E50DCC"/>
    <w:rsid w:val="00E55E33"/>
    <w:rsid w:val="00E70515"/>
    <w:rsid w:val="00E723D2"/>
    <w:rsid w:val="00E75BD9"/>
    <w:rsid w:val="00E7733F"/>
    <w:rsid w:val="00E82A57"/>
    <w:rsid w:val="00E87172"/>
    <w:rsid w:val="00E912BB"/>
    <w:rsid w:val="00E95E61"/>
    <w:rsid w:val="00EA0AD0"/>
    <w:rsid w:val="00EA0E30"/>
    <w:rsid w:val="00EB0293"/>
    <w:rsid w:val="00EB105D"/>
    <w:rsid w:val="00EB224D"/>
    <w:rsid w:val="00EB2617"/>
    <w:rsid w:val="00ED08A9"/>
    <w:rsid w:val="00EE22F9"/>
    <w:rsid w:val="00EF6ED0"/>
    <w:rsid w:val="00F21FBB"/>
    <w:rsid w:val="00F2639D"/>
    <w:rsid w:val="00F266DF"/>
    <w:rsid w:val="00F42200"/>
    <w:rsid w:val="00F4248C"/>
    <w:rsid w:val="00F4379F"/>
    <w:rsid w:val="00F4504F"/>
    <w:rsid w:val="00F47CA1"/>
    <w:rsid w:val="00F61EA0"/>
    <w:rsid w:val="00F643A3"/>
    <w:rsid w:val="00F845EF"/>
    <w:rsid w:val="00F92046"/>
    <w:rsid w:val="00FA1BFA"/>
    <w:rsid w:val="00FA1FF9"/>
    <w:rsid w:val="00FA4205"/>
    <w:rsid w:val="00FC1AE8"/>
    <w:rsid w:val="00FC3133"/>
    <w:rsid w:val="00FC536E"/>
    <w:rsid w:val="00FC5D57"/>
    <w:rsid w:val="00FD2A8E"/>
    <w:rsid w:val="00FF2EB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207C"/>
  </w:style>
  <w:style w:type="paragraph" w:styleId="a4">
    <w:name w:val="Balloon Text"/>
    <w:basedOn w:val="a"/>
    <w:semiHidden/>
    <w:rsid w:val="00B446E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453C2"/>
    <w:pPr>
      <w:jc w:val="center"/>
    </w:pPr>
    <w:rPr>
      <w:kern w:val="0"/>
      <w:sz w:val="24"/>
    </w:rPr>
  </w:style>
  <w:style w:type="paragraph" w:styleId="a6">
    <w:name w:val="Closing"/>
    <w:basedOn w:val="a"/>
    <w:rsid w:val="00D453C2"/>
    <w:pPr>
      <w:jc w:val="right"/>
    </w:pPr>
    <w:rPr>
      <w:kern w:val="0"/>
      <w:sz w:val="24"/>
    </w:rPr>
  </w:style>
  <w:style w:type="paragraph" w:styleId="a7">
    <w:name w:val="header"/>
    <w:basedOn w:val="a"/>
    <w:link w:val="a8"/>
    <w:rsid w:val="003E1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1169"/>
    <w:rPr>
      <w:kern w:val="2"/>
      <w:sz w:val="21"/>
      <w:szCs w:val="24"/>
    </w:rPr>
  </w:style>
  <w:style w:type="paragraph" w:styleId="a9">
    <w:name w:val="footer"/>
    <w:basedOn w:val="a"/>
    <w:link w:val="aa"/>
    <w:rsid w:val="003E11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E1169"/>
    <w:rPr>
      <w:kern w:val="2"/>
      <w:sz w:val="21"/>
      <w:szCs w:val="24"/>
    </w:rPr>
  </w:style>
  <w:style w:type="table" w:styleId="ab">
    <w:name w:val="Table Grid"/>
    <w:basedOn w:val="a1"/>
    <w:rsid w:val="0086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36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207C"/>
  </w:style>
  <w:style w:type="paragraph" w:styleId="a4">
    <w:name w:val="Balloon Text"/>
    <w:basedOn w:val="a"/>
    <w:semiHidden/>
    <w:rsid w:val="00B446E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453C2"/>
    <w:pPr>
      <w:jc w:val="center"/>
    </w:pPr>
    <w:rPr>
      <w:kern w:val="0"/>
      <w:sz w:val="24"/>
    </w:rPr>
  </w:style>
  <w:style w:type="paragraph" w:styleId="a6">
    <w:name w:val="Closing"/>
    <w:basedOn w:val="a"/>
    <w:rsid w:val="00D453C2"/>
    <w:pPr>
      <w:jc w:val="right"/>
    </w:pPr>
    <w:rPr>
      <w:kern w:val="0"/>
      <w:sz w:val="24"/>
    </w:rPr>
  </w:style>
  <w:style w:type="paragraph" w:styleId="a7">
    <w:name w:val="header"/>
    <w:basedOn w:val="a"/>
    <w:link w:val="a8"/>
    <w:rsid w:val="003E1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1169"/>
    <w:rPr>
      <w:kern w:val="2"/>
      <w:sz w:val="21"/>
      <w:szCs w:val="24"/>
    </w:rPr>
  </w:style>
  <w:style w:type="paragraph" w:styleId="a9">
    <w:name w:val="footer"/>
    <w:basedOn w:val="a"/>
    <w:link w:val="aa"/>
    <w:rsid w:val="003E11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E1169"/>
    <w:rPr>
      <w:kern w:val="2"/>
      <w:sz w:val="21"/>
      <w:szCs w:val="24"/>
    </w:rPr>
  </w:style>
  <w:style w:type="table" w:styleId="ab">
    <w:name w:val="Table Grid"/>
    <w:basedOn w:val="a1"/>
    <w:rsid w:val="0086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3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C3B6-65C3-4EEF-826A-9F851A92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環第１４０１号の２</vt:lpstr>
      <vt:lpstr>お環第１４０１号の２</vt:lpstr>
    </vt:vector>
  </TitlesOfParts>
  <Company>Toshiba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環第１４０１号の２</dc:title>
  <dc:creator>OIRASEUSER</dc:creator>
  <cp:lastModifiedBy>OIRASEUSER</cp:lastModifiedBy>
  <cp:revision>2</cp:revision>
  <cp:lastPrinted>2014-11-20T08:04:00Z</cp:lastPrinted>
  <dcterms:created xsi:type="dcterms:W3CDTF">2019-05-07T06:20:00Z</dcterms:created>
  <dcterms:modified xsi:type="dcterms:W3CDTF">2019-05-07T06:20:00Z</dcterms:modified>
</cp:coreProperties>
</file>